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C5747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41A5">
        <w:rPr>
          <w:rFonts w:ascii="Times New Roman" w:hAnsi="Times New Roman" w:cs="Times New Roman"/>
          <w:sz w:val="28"/>
          <w:szCs w:val="28"/>
        </w:rPr>
        <w:t>8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 w:rsidR="00042A4D">
        <w:rPr>
          <w:rFonts w:ascii="Times New Roman" w:hAnsi="Times New Roman" w:cs="Times New Roman"/>
          <w:sz w:val="28"/>
          <w:szCs w:val="28"/>
        </w:rPr>
        <w:t>11</w:t>
      </w:r>
      <w:r w:rsidR="00F40F33" w:rsidRPr="0059794D">
        <w:rPr>
          <w:rFonts w:ascii="Times New Roman" w:hAnsi="Times New Roman" w:cs="Times New Roman"/>
          <w:sz w:val="28"/>
          <w:szCs w:val="28"/>
        </w:rPr>
        <w:t>.201</w:t>
      </w:r>
      <w:r w:rsidR="007C628A">
        <w:rPr>
          <w:rFonts w:ascii="Times New Roman" w:hAnsi="Times New Roman" w:cs="Times New Roman"/>
          <w:sz w:val="28"/>
          <w:szCs w:val="28"/>
        </w:rPr>
        <w:t>9</w:t>
      </w:r>
      <w:r w:rsidR="007F1F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4FA2">
        <w:rPr>
          <w:rFonts w:ascii="Times New Roman" w:hAnsi="Times New Roman" w:cs="Times New Roman"/>
          <w:sz w:val="28"/>
          <w:szCs w:val="28"/>
        </w:rPr>
        <w:t xml:space="preserve">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</w:t>
      </w:r>
      <w:r w:rsidR="007F1FD0">
        <w:rPr>
          <w:rFonts w:ascii="Times New Roman" w:hAnsi="Times New Roman" w:cs="Times New Roman"/>
          <w:sz w:val="28"/>
          <w:szCs w:val="28"/>
        </w:rPr>
        <w:t xml:space="preserve">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 w:rsidR="007E748D" w:rsidRPr="007E748D">
        <w:rPr>
          <w:rFonts w:ascii="Times New Roman" w:hAnsi="Times New Roman" w:cs="Times New Roman"/>
          <w:sz w:val="28"/>
          <w:szCs w:val="28"/>
        </w:rPr>
        <w:t>1</w:t>
      </w:r>
      <w:r w:rsidR="007E748D">
        <w:rPr>
          <w:rFonts w:ascii="Times New Roman" w:hAnsi="Times New Roman" w:cs="Times New Roman"/>
          <w:sz w:val="28"/>
          <w:szCs w:val="28"/>
        </w:rPr>
        <w:t>44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ведомственную целевую программу </w:t>
      </w: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«Развитие сферы культуры Гаврилов-Ямского муниципального района» </w:t>
      </w:r>
    </w:p>
    <w:p w:rsidR="008722BD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>на 2015-20</w:t>
      </w:r>
      <w:r w:rsidR="007F1FD0">
        <w:rPr>
          <w:rFonts w:ascii="Times New Roman" w:hAnsi="Times New Roman" w:cs="Times New Roman"/>
          <w:b/>
          <w:sz w:val="28"/>
          <w:szCs w:val="28"/>
        </w:rPr>
        <w:t>20</w:t>
      </w:r>
      <w:r w:rsidRPr="00180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94D" w:rsidRPr="007E748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В целях оптимизации расходов и эффективного использования бюджетных средств,  руководствуясь статьей 26 Устава Гаврилов-Ямского муниципального района, а также в соответствии с решением Собрания представителей Гаврилов-Ямского муниципального района от </w:t>
      </w:r>
      <w:r w:rsidR="00042A4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A84F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A4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44FA6" w:rsidRPr="00A84FA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07A46" w:rsidRPr="00A84F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44FA6" w:rsidRPr="00A84FA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2A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48D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Pr="007E748D">
        <w:rPr>
          <w:rFonts w:ascii="Times New Roman" w:eastAsia="Times New Roman" w:hAnsi="Times New Roman" w:cs="Times New Roman"/>
          <w:bCs/>
          <w:sz w:val="28"/>
          <w:szCs w:val="28"/>
        </w:rPr>
        <w:t>внесении  изменений в решение Собрания представителей Гаврилов-Ямского муниципального района</w:t>
      </w:r>
      <w:r w:rsidRPr="007E748D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B07A46" w:rsidRPr="007E748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48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07A46" w:rsidRPr="007E74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E748D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D47829" w:rsidRPr="007E7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A46" w:rsidRPr="007E748D"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7E748D">
        <w:rPr>
          <w:rFonts w:ascii="Times New Roman" w:eastAsia="Times New Roman" w:hAnsi="Times New Roman" w:cs="Times New Roman"/>
          <w:sz w:val="28"/>
          <w:szCs w:val="28"/>
        </w:rPr>
        <w:t xml:space="preserve">  «О бюджете Гаврилов – Ямского муниципального района на 201</w:t>
      </w:r>
      <w:r w:rsidR="00B07A46" w:rsidRPr="007E74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748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B07A46" w:rsidRPr="007E748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E748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07A46" w:rsidRPr="007E748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E748D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59794D" w:rsidRP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ведомственную целевую программу </w:t>
      </w:r>
      <w:r w:rsidRPr="006109A4">
        <w:rPr>
          <w:rFonts w:ascii="Times New Roman" w:hAnsi="Times New Roman" w:cs="Times New Roman"/>
          <w:sz w:val="28"/>
          <w:szCs w:val="28"/>
        </w:rPr>
        <w:t>«Развитие сферы культуры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5-20</w:t>
      </w:r>
      <w:r w:rsidR="00D478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ую приказом Управления от 31.12.2014 №</w:t>
      </w:r>
      <w:r w:rsidR="002F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, изложив ее в новой редакции (Приложение).</w:t>
      </w:r>
    </w:p>
    <w:p w:rsidR="006109A4" w:rsidRPr="006109A4" w:rsidRDefault="006109A4" w:rsidP="00610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</w:t>
      </w:r>
      <w:r w:rsidR="00B07A4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07A46">
        <w:rPr>
          <w:rFonts w:ascii="Times New Roman" w:hAnsi="Times New Roman" w:cs="Times New Roman"/>
          <w:sz w:val="28"/>
          <w:szCs w:val="28"/>
        </w:rPr>
        <w:t>ондарева</w:t>
      </w:r>
    </w:p>
    <w:p w:rsidR="00705C87" w:rsidRPr="004430AC" w:rsidRDefault="00705C87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23E" w:rsidRDefault="0018423E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853C67" w:rsidTr="0059794D"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lastRenderedPageBreak/>
              <w:t>Наименование  подпрограммы</w:t>
            </w:r>
          </w:p>
          <w:p w:rsidR="00E44959" w:rsidRPr="00853C67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853C67" w:rsidRDefault="00E44959" w:rsidP="00D47829">
            <w:pPr>
              <w:keepNext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E44959" w:rsidRPr="00853C67" w:rsidTr="0059794D">
        <w:tc>
          <w:tcPr>
            <w:tcW w:w="3402" w:type="dxa"/>
          </w:tcPr>
          <w:p w:rsidR="00E44959" w:rsidRPr="00853C67" w:rsidRDefault="00E44959" w:rsidP="00705C87">
            <w:pPr>
              <w:pStyle w:val="a9"/>
              <w:keepNext/>
              <w:ind w:left="0"/>
            </w:pPr>
            <w:r w:rsidRPr="00853C67"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853C67" w:rsidTr="0059794D">
        <w:trPr>
          <w:trHeight w:val="185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Соисполнители 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Муниципальное бюджетное учреждение культуры «Гаврилов-Ямскаямежпоселенческая центральная библиотека-музей»;</w:t>
            </w:r>
          </w:p>
          <w:p w:rsidR="00E44959" w:rsidRPr="00853C67" w:rsidRDefault="00E44959" w:rsidP="00985171">
            <w:pPr>
              <w:pStyle w:val="a9"/>
              <w:keepNext/>
              <w:ind w:left="0"/>
            </w:pPr>
            <w:r w:rsidRPr="00853C67">
              <w:t xml:space="preserve">Муниципальное бюджетное учреждение </w:t>
            </w:r>
            <w:r w:rsidR="00985171" w:rsidRPr="00853C67">
              <w:t>д</w:t>
            </w:r>
            <w:r w:rsidRPr="00853C67">
              <w:t>ополнительного обра</w:t>
            </w:r>
            <w:r w:rsidR="003F2774" w:rsidRPr="00853C67">
              <w:t>зования  Детская школа искусств;</w:t>
            </w:r>
          </w:p>
          <w:p w:rsidR="003F2774" w:rsidRDefault="003F2774" w:rsidP="00985171">
            <w:pPr>
              <w:pStyle w:val="a9"/>
              <w:keepNext/>
              <w:ind w:left="0"/>
            </w:pPr>
            <w:r w:rsidRPr="00853C67">
              <w:t>Муниципальное учреждение «Централизованная бухгалтерия учреждений культуры и молодёжной политики Гаврилов-Ямского муниципального района»</w:t>
            </w:r>
          </w:p>
          <w:p w:rsidR="00B07A46" w:rsidRPr="00853C67" w:rsidRDefault="00B07A46" w:rsidP="00985171">
            <w:pPr>
              <w:pStyle w:val="a9"/>
              <w:keepNext/>
              <w:ind w:left="0"/>
            </w:pPr>
            <w:r w:rsidRPr="00853C67">
              <w:t>Муниципальное учреждение</w:t>
            </w:r>
            <w:r>
              <w:t xml:space="preserve"> культуры "Дом культуры"</w:t>
            </w:r>
          </w:p>
        </w:tc>
      </w:tr>
      <w:tr w:rsidR="00E44959" w:rsidRPr="00853C67" w:rsidTr="0059794D">
        <w:trPr>
          <w:trHeight w:val="1162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Цели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 - </w:t>
            </w:r>
            <w:r w:rsidR="00544FA6" w:rsidRPr="00853C67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853C67" w:rsidTr="0059794D">
        <w:trPr>
          <w:trHeight w:val="1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Задачи подпрограммы</w:t>
            </w:r>
          </w:p>
        </w:tc>
        <w:tc>
          <w:tcPr>
            <w:tcW w:w="6379" w:type="dxa"/>
          </w:tcPr>
          <w:p w:rsidR="00C478F5" w:rsidRPr="00853C67" w:rsidRDefault="00C478F5" w:rsidP="00CD127C">
            <w:pPr>
              <w:pStyle w:val="a9"/>
              <w:ind w:left="0"/>
            </w:pPr>
            <w:r w:rsidRPr="00853C67">
              <w:t>- обеспечение деятельности муниципальных бюджетных учреждений сферы культура;</w:t>
            </w:r>
          </w:p>
          <w:p w:rsidR="00C478F5" w:rsidRPr="00853C67" w:rsidRDefault="00C478F5" w:rsidP="00CD127C">
            <w:pPr>
              <w:pStyle w:val="a9"/>
              <w:ind w:left="0"/>
            </w:pPr>
            <w:r w:rsidRPr="00853C67">
              <w:t>- организация и проведение районных культурно-массовых мероприятий.</w:t>
            </w:r>
          </w:p>
        </w:tc>
      </w:tr>
      <w:tr w:rsidR="00C478F5" w:rsidRPr="00853C67" w:rsidTr="0059794D">
        <w:trPr>
          <w:trHeight w:val="848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853C67" w:rsidRDefault="00C478F5" w:rsidP="00C478F5">
            <w:pPr>
              <w:pStyle w:val="a9"/>
              <w:keepNext/>
              <w:ind w:left="0"/>
            </w:pPr>
            <w:r w:rsidRPr="00853C67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853C67" w:rsidTr="0059794D"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853C67" w:rsidRDefault="00FF7808" w:rsidP="00B07A46">
            <w:pPr>
              <w:pStyle w:val="a9"/>
              <w:keepNext/>
              <w:ind w:left="0"/>
            </w:pPr>
            <w:r w:rsidRPr="00853C67">
              <w:t>2015-20</w:t>
            </w:r>
            <w:r w:rsidR="00B07A46">
              <w:t>20</w:t>
            </w:r>
            <w:r w:rsidR="00C478F5" w:rsidRPr="00853C67">
              <w:t>гг.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бъемы и источники финансирования  подпрограммы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щий объем финансирования –  </w:t>
            </w:r>
            <w:r w:rsidR="00EB414A">
              <w:t>2</w:t>
            </w:r>
            <w:r w:rsidR="007C628A">
              <w:t>1</w:t>
            </w:r>
            <w:r w:rsidR="008F3D0F">
              <w:t>5</w:t>
            </w:r>
            <w:r w:rsidR="00D47829" w:rsidRPr="00853C67">
              <w:t xml:space="preserve"> </w:t>
            </w:r>
            <w:r w:rsidR="009E13A2">
              <w:t>137</w:t>
            </w:r>
            <w:r w:rsidR="00D47829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2 697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C8490F" w:rsidRPr="00853C67">
              <w:t>30</w:t>
            </w:r>
            <w:r w:rsidR="00E97131" w:rsidRPr="00853C67">
              <w:t> </w:t>
            </w:r>
            <w:r w:rsidR="003F2774" w:rsidRPr="00853C67">
              <w:t>35</w:t>
            </w:r>
            <w:r w:rsidR="00776E3E" w:rsidRPr="00853C67">
              <w:t>2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D47829" w:rsidRPr="00853C67">
              <w:t>30</w:t>
            </w:r>
            <w:r w:rsidRPr="00853C67">
              <w:t> </w:t>
            </w:r>
            <w:r w:rsidR="00D47829" w:rsidRPr="00853C67">
              <w:t>381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>2018</w:t>
            </w:r>
            <w:r w:rsidR="00544FA6" w:rsidRPr="00853C67">
              <w:t xml:space="preserve"> – </w:t>
            </w:r>
            <w:r w:rsidR="00D47829" w:rsidRPr="00853C67">
              <w:t>3</w:t>
            </w:r>
            <w:r w:rsidR="00847A08" w:rsidRPr="00853C67">
              <w:t>7</w:t>
            </w:r>
            <w:r w:rsidR="00D47829" w:rsidRPr="00853C67">
              <w:t xml:space="preserve"> </w:t>
            </w:r>
            <w:r w:rsidR="00EB414A">
              <w:t>890</w:t>
            </w:r>
          </w:p>
          <w:p w:rsidR="00DD6E54" w:rsidRPr="00853C67" w:rsidRDefault="00DD6E54" w:rsidP="00544FA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8F3D0F">
              <w:t xml:space="preserve">51 </w:t>
            </w:r>
            <w:r w:rsidR="0008686C">
              <w:t>263</w:t>
            </w:r>
          </w:p>
          <w:p w:rsidR="00B07A46" w:rsidRPr="00853C67" w:rsidRDefault="00D47829" w:rsidP="008F3D0F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8F3D0F">
              <w:t xml:space="preserve"> </w:t>
            </w:r>
            <w:r w:rsidR="00EB414A">
              <w:t>3</w:t>
            </w:r>
            <w:r w:rsidR="008F3D0F">
              <w:t>2</w:t>
            </w:r>
            <w:r w:rsidR="00EB414A">
              <w:t xml:space="preserve"> </w:t>
            </w:r>
            <w:r w:rsidR="008F3D0F">
              <w:t>5</w:t>
            </w:r>
            <w:r w:rsidR="00EB414A">
              <w:t>54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из них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бюджет муниципального района – </w:t>
            </w:r>
            <w:r w:rsidR="00D47829" w:rsidRPr="00853C67">
              <w:t>1</w:t>
            </w:r>
            <w:r w:rsidR="00EB414A">
              <w:t>7</w:t>
            </w:r>
            <w:r w:rsidR="008F3D0F">
              <w:t>9</w:t>
            </w:r>
            <w:r w:rsidR="00D47829" w:rsidRPr="00853C67">
              <w:t xml:space="preserve"> </w:t>
            </w:r>
            <w:r w:rsidR="0008686C">
              <w:t>100</w:t>
            </w:r>
            <w:r w:rsidR="00D47829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1 048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>2016 – 27</w:t>
            </w:r>
            <w:r w:rsidR="00E97131" w:rsidRPr="00853C67">
              <w:t> </w:t>
            </w:r>
            <w:r w:rsidR="00DD6E54" w:rsidRPr="00853C67">
              <w:t>4</w:t>
            </w:r>
            <w:r w:rsidR="003F2774" w:rsidRPr="00853C67">
              <w:t>7</w:t>
            </w:r>
            <w:r w:rsidR="00716974" w:rsidRPr="00853C67">
              <w:t>2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>2017 – 2</w:t>
            </w:r>
            <w:r w:rsidR="00716974" w:rsidRPr="00853C67">
              <w:t>5</w:t>
            </w:r>
            <w:r w:rsidRPr="00853C67">
              <w:t> </w:t>
            </w:r>
            <w:r w:rsidR="00D47829" w:rsidRPr="00853C67">
              <w:t>414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344DB" w:rsidRPr="00853C67">
              <w:t>3</w:t>
            </w:r>
            <w:r w:rsidR="00EB414A">
              <w:t>1</w:t>
            </w:r>
            <w:r w:rsidR="00D47829" w:rsidRPr="00853C67">
              <w:t xml:space="preserve"> </w:t>
            </w:r>
            <w:r w:rsidR="00EB414A">
              <w:t>132</w:t>
            </w:r>
          </w:p>
          <w:p w:rsidR="00E97131" w:rsidRPr="00853C67" w:rsidRDefault="00E97131" w:rsidP="00D47829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8F3D0F">
              <w:t>40 0</w:t>
            </w:r>
            <w:r w:rsidR="0008686C">
              <w:t>91</w:t>
            </w:r>
          </w:p>
          <w:p w:rsidR="00B07A46" w:rsidRPr="00853C67" w:rsidRDefault="00D47829" w:rsidP="008F3D0F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EB414A">
              <w:t>23</w:t>
            </w:r>
            <w:r w:rsidRPr="00853C67">
              <w:t xml:space="preserve"> </w:t>
            </w:r>
            <w:r w:rsidR="00EB414A">
              <w:t>943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ластной бюджет – </w:t>
            </w:r>
            <w:r w:rsidR="00EB414A">
              <w:t>2</w:t>
            </w:r>
            <w:r w:rsidR="008F3D0F">
              <w:t>5</w:t>
            </w:r>
            <w:r w:rsidR="00D47829" w:rsidRPr="00853C67">
              <w:t xml:space="preserve"> </w:t>
            </w:r>
            <w:r w:rsidR="008F3D0F">
              <w:t>162</w:t>
            </w:r>
            <w:r w:rsidR="009D7486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7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58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3</w:t>
            </w:r>
            <w:r w:rsidR="003F2774" w:rsidRPr="00853C67">
              <w:t xml:space="preserve"> </w:t>
            </w:r>
            <w:r w:rsidR="009D7486" w:rsidRPr="00853C67">
              <w:t>585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5</w:t>
            </w:r>
            <w:r w:rsidR="009D7486" w:rsidRPr="00853C67">
              <w:t xml:space="preserve"> </w:t>
            </w:r>
            <w:r w:rsidR="00847A08" w:rsidRPr="00853C67">
              <w:t>212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8F3D0F">
              <w:t>8 231</w:t>
            </w:r>
          </w:p>
          <w:p w:rsidR="00B07A46" w:rsidRPr="00853C67" w:rsidRDefault="009D7486" w:rsidP="008F3D0F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EB414A">
              <w:t>6 371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федеральный бюджет – </w:t>
            </w:r>
            <w:r w:rsidR="00847A08" w:rsidRPr="00853C67">
              <w:t>90</w:t>
            </w:r>
            <w:r w:rsidRPr="00853C67">
              <w:t xml:space="preserve"> 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2015 – 4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3</w:t>
            </w:r>
            <w:r w:rsidRPr="00853C67">
              <w:t xml:space="preserve"> 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14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>2019 – 0</w:t>
            </w:r>
          </w:p>
          <w:p w:rsidR="00B07A46" w:rsidRPr="00853C67" w:rsidRDefault="009D7486" w:rsidP="00B07A46">
            <w:pPr>
              <w:pStyle w:val="a9"/>
              <w:keepNext/>
              <w:ind w:left="0"/>
            </w:pPr>
            <w:r w:rsidRPr="00853C67">
              <w:t>2020 - 0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небюджетные источники – </w:t>
            </w:r>
            <w:r w:rsidR="008F3D0F">
              <w:t>10</w:t>
            </w:r>
            <w:r w:rsidR="009D7486" w:rsidRPr="00853C67">
              <w:t xml:space="preserve"> </w:t>
            </w:r>
            <w:r w:rsidR="008F3D0F">
              <w:t>78</w:t>
            </w:r>
            <w:r w:rsidR="0008686C">
              <w:t>5</w:t>
            </w:r>
            <w:r w:rsidRPr="00853C67">
              <w:t xml:space="preserve"> 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431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</w:t>
            </w:r>
            <w:r w:rsidR="005B6B8A" w:rsidRPr="00853C67">
              <w:t>272</w:t>
            </w:r>
          </w:p>
          <w:p w:rsidR="00E97131" w:rsidRPr="00853C67" w:rsidRDefault="005B6B8A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 36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9D7486" w:rsidRPr="00853C67">
              <w:t xml:space="preserve">1 </w:t>
            </w:r>
            <w:r w:rsidR="00847A08" w:rsidRPr="00853C67">
              <w:t>5</w:t>
            </w:r>
            <w:r w:rsidR="00EB414A">
              <w:t>32</w:t>
            </w:r>
          </w:p>
          <w:p w:rsidR="00E97131" w:rsidRPr="00853C67" w:rsidRDefault="00E97131" w:rsidP="009D748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7C628A">
              <w:t xml:space="preserve">2 </w:t>
            </w:r>
            <w:r w:rsidR="008F3D0F">
              <w:t>9</w:t>
            </w:r>
            <w:r w:rsidR="0008686C">
              <w:t>41</w:t>
            </w:r>
          </w:p>
          <w:p w:rsidR="00B07A46" w:rsidRPr="00853C67" w:rsidRDefault="009D7486" w:rsidP="008F3D0F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8F3D0F">
              <w:t xml:space="preserve"> 2</w:t>
            </w:r>
            <w:r w:rsidR="007C628A">
              <w:t xml:space="preserve"> </w:t>
            </w:r>
            <w:r w:rsidR="008F3D0F">
              <w:t>2</w:t>
            </w:r>
            <w:r w:rsidRPr="00853C67">
              <w:t>40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Контактные лица</w:t>
            </w:r>
          </w:p>
        </w:tc>
        <w:tc>
          <w:tcPr>
            <w:tcW w:w="6379" w:type="dxa"/>
          </w:tcPr>
          <w:p w:rsidR="009D7486" w:rsidRPr="00853C67" w:rsidRDefault="0008686C" w:rsidP="003F2733">
            <w:pPr>
              <w:pStyle w:val="a9"/>
              <w:keepNext/>
              <w:ind w:left="0"/>
              <w:rPr>
                <w:i/>
              </w:rPr>
            </w:pPr>
            <w:r>
              <w:rPr>
                <w:i/>
              </w:rPr>
              <w:t>Суховая Елена Геннадьевна.</w:t>
            </w:r>
            <w:r w:rsidR="00C478F5" w:rsidRPr="00853C67">
              <w:rPr>
                <w:i/>
              </w:rPr>
              <w:t>,</w:t>
            </w:r>
          </w:p>
          <w:p w:rsidR="00C478F5" w:rsidRPr="00853C67" w:rsidRDefault="00CC2230" w:rsidP="003F2733">
            <w:pPr>
              <w:pStyle w:val="a9"/>
              <w:keepNext/>
              <w:ind w:left="0"/>
              <w:rPr>
                <w:i/>
              </w:rPr>
            </w:pPr>
            <w:r w:rsidRPr="00853C67">
              <w:rPr>
                <w:i/>
              </w:rPr>
              <w:t>зам. нач</w:t>
            </w:r>
            <w:r w:rsidR="00B07A46">
              <w:rPr>
                <w:i/>
              </w:rPr>
              <w:t xml:space="preserve">альника </w:t>
            </w:r>
            <w:r w:rsidRPr="00853C67">
              <w:rPr>
                <w:i/>
              </w:rPr>
              <w:t xml:space="preserve"> </w:t>
            </w:r>
            <w:r w:rsidR="00C478F5" w:rsidRPr="00853C67">
              <w:rPr>
                <w:i/>
              </w:rPr>
              <w:t xml:space="preserve">Управления КТС и МП </w:t>
            </w:r>
            <w:r w:rsidR="009D7486" w:rsidRPr="00853C67">
              <w:rPr>
                <w:i/>
              </w:rPr>
              <w:t xml:space="preserve"> т.</w:t>
            </w:r>
            <w:r w:rsidR="00C478F5" w:rsidRPr="00853C67">
              <w:rPr>
                <w:i/>
              </w:rPr>
              <w:t>2-3</w:t>
            </w:r>
            <w:r w:rsidRPr="00853C67">
              <w:rPr>
                <w:i/>
              </w:rPr>
              <w:t>6</w:t>
            </w:r>
            <w:r w:rsidR="00C478F5" w:rsidRPr="00853C67">
              <w:rPr>
                <w:i/>
              </w:rPr>
              <w:t>-</w:t>
            </w:r>
            <w:r w:rsidRPr="00853C67">
              <w:rPr>
                <w:i/>
              </w:rPr>
              <w:t>51</w:t>
            </w:r>
          </w:p>
          <w:p w:rsidR="00C478F5" w:rsidRPr="00853C67" w:rsidRDefault="00C478F5" w:rsidP="003F2733">
            <w:pPr>
              <w:pStyle w:val="a9"/>
              <w:keepNext/>
              <w:ind w:left="0"/>
              <w:rPr>
                <w:i/>
              </w:rPr>
            </w:pP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тыс.га, в том числе в городской черте – 1,1 тыс.га. Административный центр района г.Г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г.Ярославль)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9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9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0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 xml:space="preserve">- увеличение </w:t>
      </w:r>
      <w:r w:rsidR="001A4F5F">
        <w:rPr>
          <w:rFonts w:eastAsia="Calibri"/>
          <w:color w:val="000000"/>
        </w:rPr>
        <w:t>в</w:t>
      </w:r>
      <w:r w:rsidRPr="00E44959">
        <w:rPr>
          <w:rFonts w:eastAsia="Calibri"/>
          <w:color w:val="000000"/>
        </w:rPr>
        <w:t xml:space="preserve"> 1,</w:t>
      </w:r>
      <w:r w:rsidR="001A4F5F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а количества посещений муниципальных учреждений культуры;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9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:rsidR="00E44959" w:rsidRPr="00E44959" w:rsidRDefault="00E44959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34"/>
        <w:gridCol w:w="968"/>
        <w:gridCol w:w="970"/>
        <w:gridCol w:w="829"/>
        <w:gridCol w:w="833"/>
        <w:gridCol w:w="692"/>
        <w:gridCol w:w="831"/>
        <w:gridCol w:w="831"/>
        <w:gridCol w:w="831"/>
        <w:gridCol w:w="690"/>
      </w:tblGrid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2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C7A95" w:rsidRPr="003C7A95" w:rsidRDefault="003C7A95" w:rsidP="00705C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*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 обучающихся в образовательных учрежде-ниях сферы 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 на  сел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.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о посещений мероприятий, проводимых учреждениями культуры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2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bookmarkStart w:id="0" w:name="_Toc34679018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0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.,фед. и международного уров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. Количество уч-й культуры и искусства, оснащенных компьютерной техник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A95" w:rsidRPr="003C7A95" w:rsidTr="003C7A95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4"/>
        <w:gridCol w:w="2227"/>
        <w:gridCol w:w="1000"/>
        <w:gridCol w:w="1000"/>
        <w:gridCol w:w="1019"/>
        <w:gridCol w:w="992"/>
        <w:gridCol w:w="993"/>
        <w:gridCol w:w="960"/>
        <w:gridCol w:w="1166"/>
      </w:tblGrid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2227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Источники финансирован</w:t>
            </w:r>
            <w:r>
              <w:rPr>
                <w:bCs/>
                <w:sz w:val="24"/>
                <w:szCs w:val="24"/>
              </w:rPr>
              <w:t>и</w:t>
            </w:r>
            <w:r w:rsidRPr="00E4495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000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130" w:type="dxa"/>
            <w:gridSpan w:val="6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ценка расходов (тыс.руб.)</w:t>
            </w:r>
          </w:p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 т.ч. по годам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19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016</w:t>
            </w:r>
          </w:p>
          <w:p w:rsidR="003C7A95" w:rsidRPr="00CD6E48" w:rsidRDefault="003C7A95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C7A95" w:rsidRPr="00CD6E4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3C7A95" w:rsidRPr="00CD6E4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*</w:t>
            </w:r>
          </w:p>
        </w:tc>
      </w:tr>
      <w:tr w:rsidR="003C7A95" w:rsidRPr="00E44959" w:rsidTr="000C1FCC">
        <w:tc>
          <w:tcPr>
            <w:tcW w:w="674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000" w:type="dxa"/>
          </w:tcPr>
          <w:p w:rsidR="003C7A95" w:rsidRPr="00847A08" w:rsidRDefault="00EB414A" w:rsidP="0008686C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A4F5F">
              <w:rPr>
                <w:bCs/>
                <w:sz w:val="24"/>
                <w:szCs w:val="24"/>
              </w:rPr>
              <w:t>1</w:t>
            </w:r>
            <w:r w:rsidR="008F3D0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8686C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0 </w:t>
            </w:r>
            <w:r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381</w:t>
            </w:r>
          </w:p>
        </w:tc>
        <w:tc>
          <w:tcPr>
            <w:tcW w:w="993" w:type="dxa"/>
          </w:tcPr>
          <w:p w:rsidR="003C7A95" w:rsidRPr="00847A0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</w:t>
            </w:r>
            <w:r w:rsidR="00847A08">
              <w:rPr>
                <w:bCs/>
                <w:sz w:val="24"/>
                <w:szCs w:val="24"/>
              </w:rPr>
              <w:t>7</w:t>
            </w:r>
            <w:r w:rsidRPr="00847A08">
              <w:rPr>
                <w:bCs/>
                <w:sz w:val="24"/>
                <w:szCs w:val="24"/>
              </w:rPr>
              <w:t xml:space="preserve"> </w:t>
            </w:r>
            <w:r w:rsidR="00EB414A">
              <w:rPr>
                <w:bCs/>
                <w:sz w:val="24"/>
                <w:szCs w:val="24"/>
              </w:rPr>
              <w:t>890</w:t>
            </w:r>
          </w:p>
        </w:tc>
        <w:tc>
          <w:tcPr>
            <w:tcW w:w="960" w:type="dxa"/>
          </w:tcPr>
          <w:p w:rsidR="003C7A95" w:rsidRPr="00CD6E48" w:rsidRDefault="008F3D0F" w:rsidP="0008686C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="00EB41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="0008686C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66" w:type="dxa"/>
          </w:tcPr>
          <w:p w:rsidR="003C7A95" w:rsidRDefault="00EB414A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F3D0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F3D0F">
              <w:rPr>
                <w:bCs/>
                <w:sz w:val="24"/>
                <w:szCs w:val="24"/>
              </w:rPr>
              <w:t>554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00" w:type="dxa"/>
          </w:tcPr>
          <w:p w:rsidR="003C7A95" w:rsidRPr="00847A08" w:rsidRDefault="00EB414A" w:rsidP="0008686C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8F3D0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8686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7 </w:t>
            </w:r>
            <w:r>
              <w:rPr>
                <w:bCs/>
                <w:sz w:val="24"/>
                <w:szCs w:val="24"/>
              </w:rPr>
              <w:t>47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414</w:t>
            </w:r>
          </w:p>
        </w:tc>
        <w:tc>
          <w:tcPr>
            <w:tcW w:w="993" w:type="dxa"/>
          </w:tcPr>
          <w:p w:rsidR="003C7A95" w:rsidRPr="00847A08" w:rsidRDefault="008344DB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</w:t>
            </w:r>
            <w:r w:rsidR="00EB414A">
              <w:rPr>
                <w:bCs/>
                <w:sz w:val="24"/>
                <w:szCs w:val="24"/>
              </w:rPr>
              <w:t>1</w:t>
            </w:r>
            <w:r w:rsidR="003C7A95" w:rsidRPr="00847A08">
              <w:rPr>
                <w:bCs/>
                <w:sz w:val="24"/>
                <w:szCs w:val="24"/>
              </w:rPr>
              <w:t xml:space="preserve"> </w:t>
            </w:r>
            <w:r w:rsidR="00EB414A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60" w:type="dxa"/>
          </w:tcPr>
          <w:p w:rsidR="003C7A95" w:rsidRPr="00CD6E48" w:rsidRDefault="008F3D0F" w:rsidP="0008686C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0</w:t>
            </w:r>
            <w:r w:rsidR="0008686C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166" w:type="dxa"/>
          </w:tcPr>
          <w:p w:rsidR="003C7A95" w:rsidRDefault="00EB414A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943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000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</w:tcPr>
          <w:p w:rsidR="003C7A95" w:rsidRPr="00847A08" w:rsidRDefault="00EB414A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F3D0F">
              <w:rPr>
                <w:bCs/>
                <w:sz w:val="24"/>
                <w:szCs w:val="24"/>
              </w:rPr>
              <w:t>5</w:t>
            </w:r>
            <w:r w:rsidR="000C1FCC" w:rsidRPr="00847A08">
              <w:rPr>
                <w:bCs/>
                <w:sz w:val="24"/>
                <w:szCs w:val="24"/>
              </w:rPr>
              <w:t xml:space="preserve"> </w:t>
            </w:r>
            <w:r w:rsidR="008F3D0F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D6E4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85</w:t>
            </w:r>
          </w:p>
        </w:tc>
        <w:tc>
          <w:tcPr>
            <w:tcW w:w="993" w:type="dxa"/>
          </w:tcPr>
          <w:p w:rsidR="003C7A95" w:rsidRPr="00847A08" w:rsidRDefault="00847A08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12</w:t>
            </w:r>
          </w:p>
        </w:tc>
        <w:tc>
          <w:tcPr>
            <w:tcW w:w="960" w:type="dxa"/>
          </w:tcPr>
          <w:p w:rsidR="003C7A95" w:rsidRPr="00CD6E48" w:rsidRDefault="008F3D0F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B41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1166" w:type="dxa"/>
          </w:tcPr>
          <w:p w:rsidR="003C7A95" w:rsidRDefault="00EB414A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71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C7A95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dxa"/>
          </w:tcPr>
          <w:p w:rsidR="003C7A95" w:rsidRPr="00847A08" w:rsidRDefault="007E5A7D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A95" w:rsidRPr="00847A08" w:rsidRDefault="00847A08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</w:tcPr>
          <w:p w:rsidR="003C7A95" w:rsidRPr="00CD6E48" w:rsidRDefault="008F3D0F" w:rsidP="0008686C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C1FC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8</w:t>
            </w:r>
            <w:r w:rsidR="000868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72</w:t>
            </w:r>
          </w:p>
        </w:tc>
        <w:tc>
          <w:tcPr>
            <w:tcW w:w="992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69</w:t>
            </w:r>
          </w:p>
        </w:tc>
        <w:tc>
          <w:tcPr>
            <w:tcW w:w="993" w:type="dxa"/>
          </w:tcPr>
          <w:p w:rsidR="003C7A95" w:rsidRPr="00847A0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 xml:space="preserve">1 </w:t>
            </w:r>
            <w:r w:rsidR="007E5A7D">
              <w:rPr>
                <w:bCs/>
                <w:sz w:val="24"/>
                <w:szCs w:val="24"/>
              </w:rPr>
              <w:t>5</w:t>
            </w:r>
            <w:r w:rsidR="00EB414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3C7A95" w:rsidRDefault="001A4F5F" w:rsidP="0008686C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B414A">
              <w:rPr>
                <w:bCs/>
                <w:sz w:val="24"/>
                <w:szCs w:val="24"/>
              </w:rPr>
              <w:t xml:space="preserve"> </w:t>
            </w:r>
            <w:r w:rsidR="008F3D0F">
              <w:rPr>
                <w:bCs/>
                <w:sz w:val="24"/>
                <w:szCs w:val="24"/>
              </w:rPr>
              <w:t>9</w:t>
            </w:r>
            <w:r w:rsidR="0008686C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166" w:type="dxa"/>
          </w:tcPr>
          <w:p w:rsidR="003C7A95" w:rsidRDefault="008F3D0F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24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15-20</w:t>
      </w:r>
      <w:r w:rsidR="000C1FCC">
        <w:rPr>
          <w:rFonts w:ascii="Times New Roman" w:hAnsi="Times New Roman" w:cs="Times New Roman"/>
          <w:sz w:val="24"/>
          <w:szCs w:val="24"/>
        </w:rPr>
        <w:t>20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с учетом функциональной муниципальной подчиненности учреждений культуры и искусства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9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тыс.руб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952"/>
        <w:gridCol w:w="1595"/>
        <w:gridCol w:w="1443"/>
        <w:gridCol w:w="1013"/>
        <w:gridCol w:w="1255"/>
        <w:gridCol w:w="1118"/>
        <w:gridCol w:w="1115"/>
        <w:gridCol w:w="978"/>
        <w:gridCol w:w="1118"/>
        <w:gridCol w:w="1082"/>
        <w:gridCol w:w="1431"/>
      </w:tblGrid>
      <w:tr w:rsidR="007A2030" w:rsidRPr="004D42A7" w:rsidTr="00A76705">
        <w:trPr>
          <w:trHeight w:val="391"/>
        </w:trPr>
        <w:tc>
          <w:tcPr>
            <w:tcW w:w="27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-щие выполнение задач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76705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 (главные</w:t>
            </w:r>
          </w:p>
          <w:p w:rsidR="007A2030" w:rsidRPr="004D42A7" w:rsidRDefault="007A2030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порядители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2576" w:type="pct"/>
            <w:gridSpan w:val="7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 тыс.руб.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</w:t>
            </w:r>
          </w:p>
          <w:p w:rsidR="00A76705" w:rsidRPr="004D42A7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030" w:rsidRPr="004D42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7A2030" w:rsidRPr="004D42A7" w:rsidRDefault="007A2030" w:rsidP="00853C6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полнения мероп</w:t>
            </w:r>
            <w:r w:rsidR="00853C6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A2030" w:rsidRPr="004D42A7" w:rsidTr="00A76705">
        <w:tc>
          <w:tcPr>
            <w:tcW w:w="27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6" w:type="pct"/>
            <w:gridSpan w:val="6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48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030" w:rsidRPr="004D42A7" w:rsidTr="00A76705">
        <w:tc>
          <w:tcPr>
            <w:tcW w:w="270" w:type="pc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1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а.</w:t>
            </w: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677</w:t>
            </w:r>
          </w:p>
          <w:p w:rsidR="00A76705" w:rsidRPr="004D42A7" w:rsidRDefault="00A76705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0 0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12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1 6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41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 9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26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1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12 454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5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 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8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 3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44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 85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7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8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26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 2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74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7E5A7D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68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3741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52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 МЦ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ЦБУКИМП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1045BD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88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3 175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46" w:rsidRPr="004D42A7" w:rsidTr="00A76705">
        <w:tc>
          <w:tcPr>
            <w:tcW w:w="270" w:type="pct"/>
            <w:shd w:val="clear" w:color="auto" w:fill="auto"/>
          </w:tcPr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МУК "Дом культуры"</w:t>
            </w:r>
          </w:p>
        </w:tc>
        <w:tc>
          <w:tcPr>
            <w:tcW w:w="53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07A46" w:rsidRPr="007C628A" w:rsidRDefault="001045BD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A46" w:rsidRPr="007C628A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</w:p>
        </w:tc>
        <w:tc>
          <w:tcPr>
            <w:tcW w:w="340" w:type="pct"/>
            <w:shd w:val="clear" w:color="auto" w:fill="auto"/>
          </w:tcPr>
          <w:p w:rsidR="00B07A46" w:rsidRPr="007C628A" w:rsidRDefault="008F3D0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F5F"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1A4F5F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7C628A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0D1"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:rsidR="00FF52ED" w:rsidRPr="007C628A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2ED" w:rsidRPr="007C628A" w:rsidRDefault="00FF52ED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3" w:type="pct"/>
          </w:tcPr>
          <w:p w:rsidR="00B07A46" w:rsidRPr="008F3D0F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D0F" w:rsidRPr="008F3D0F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D0F" w:rsidRPr="008F3D0F" w:rsidRDefault="008F3D0F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0F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480" w:type="pct"/>
            <w:shd w:val="clear" w:color="auto" w:fill="auto"/>
          </w:tcPr>
          <w:p w:rsidR="00B07A46" w:rsidRPr="00B07A46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00D1" w:rsidRPr="004D42A7" w:rsidTr="00A76705">
        <w:tc>
          <w:tcPr>
            <w:tcW w:w="270" w:type="pct"/>
            <w:shd w:val="clear" w:color="auto" w:fill="auto"/>
          </w:tcPr>
          <w:p w:rsidR="00B400D1" w:rsidRPr="007C628A" w:rsidRDefault="00B400D1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B400D1" w:rsidRPr="007C628A" w:rsidRDefault="00B400D1" w:rsidP="00B400D1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B400D1" w:rsidRPr="007C628A" w:rsidRDefault="00B400D1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</w:tcPr>
          <w:p w:rsidR="003741C7" w:rsidRPr="007C628A" w:rsidRDefault="003741C7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3741C7" w:rsidRPr="007C628A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1A4F5F" w:rsidRPr="00B400D1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:rsidR="00B400D1" w:rsidRPr="00B400D1" w:rsidRDefault="00B400D1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7C628A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5" w:type="pct"/>
            <w:shd w:val="clear" w:color="auto" w:fill="auto"/>
          </w:tcPr>
          <w:p w:rsidR="00E608D4" w:rsidRPr="007C628A" w:rsidRDefault="00E608D4" w:rsidP="003741C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инициативного бюджетирования на территории Ярославской области (под</w:t>
            </w:r>
            <w:r w:rsidR="003741C7"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ка местных инициатив)</w:t>
            </w:r>
          </w:p>
        </w:tc>
        <w:tc>
          <w:tcPr>
            <w:tcW w:w="535" w:type="pct"/>
            <w:shd w:val="clear" w:color="auto" w:fill="auto"/>
          </w:tcPr>
          <w:p w:rsidR="00E608D4" w:rsidRPr="007C628A" w:rsidRDefault="00E608D4" w:rsidP="002F4233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8F3D0F" w:rsidRDefault="008F3D0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E608D4" w:rsidRPr="007C628A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8F3D0F" w:rsidRDefault="008F3D0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1" w:type="pct"/>
            <w:shd w:val="clear" w:color="auto" w:fill="auto"/>
          </w:tcPr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8F3D0F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08D4" w:rsidRPr="007C628A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3" w:type="pct"/>
          </w:tcPr>
          <w:p w:rsidR="00E608D4" w:rsidRPr="00B400D1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E608D4" w:rsidRPr="00B400D1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E608D4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8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8F3D0F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08D4"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1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E608D4" w:rsidRPr="007B62FF" w:rsidRDefault="00E608D4" w:rsidP="00C63AEA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62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62FF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8124C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E608D4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1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4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86C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08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  <w:p w:rsidR="00E608D4" w:rsidRPr="004D42A7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 83</w:t>
            </w:r>
            <w:r w:rsidR="0008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50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90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 21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3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8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72</w:t>
            </w:r>
          </w:p>
          <w:p w:rsidR="00E608D4" w:rsidRPr="004D42A7" w:rsidRDefault="00E608D4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41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58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6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1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8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  <w:p w:rsidR="00E608D4" w:rsidRPr="004D42A7" w:rsidRDefault="0073454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8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</w:t>
            </w:r>
          </w:p>
          <w:p w:rsidR="00E608D4" w:rsidRPr="004D42A7" w:rsidRDefault="00FF52E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08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08D4"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11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УКТС и МП, 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  <w:r w:rsidR="00660CF4">
              <w:rPr>
                <w:rFonts w:ascii="Times New Roman" w:hAnsi="Times New Roman" w:cs="Times New Roman"/>
                <w:sz w:val="24"/>
                <w:szCs w:val="24"/>
              </w:rPr>
              <w:t>, МУ «Дом культуры»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08686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2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08686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</w:p>
          <w:p w:rsidR="00E608D4" w:rsidRPr="004D42A7" w:rsidRDefault="0008686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08686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</w:t>
            </w:r>
          </w:p>
          <w:p w:rsidR="00E608D4" w:rsidRDefault="0008686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</w:t>
            </w:r>
          </w:p>
          <w:p w:rsidR="003741C7" w:rsidRPr="003741C7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ВСЕГО по ВЦП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86C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86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A4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0868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697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1 048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43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5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7 47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58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27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5 41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 58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36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1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  <w:p w:rsidR="00E608D4" w:rsidRPr="004D42A7" w:rsidRDefault="00E608D4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686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686C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  <w:p w:rsidR="00E608D4" w:rsidRPr="004D42A7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686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E608D4" w:rsidRPr="004D42A7" w:rsidRDefault="00E608D4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9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1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C4" w:rsidRPr="00E44959" w:rsidRDefault="00E46FC4" w:rsidP="00843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6FC4" w:rsidRPr="00E44959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1F" w:rsidRDefault="006B691F" w:rsidP="0059794D">
      <w:pPr>
        <w:spacing w:after="0" w:line="240" w:lineRule="auto"/>
      </w:pPr>
      <w:r>
        <w:separator/>
      </w:r>
    </w:p>
  </w:endnote>
  <w:endnote w:type="continuationSeparator" w:id="0">
    <w:p w:rsidR="006B691F" w:rsidRDefault="006B691F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1F" w:rsidRDefault="006B691F" w:rsidP="0059794D">
      <w:pPr>
        <w:spacing w:after="0" w:line="240" w:lineRule="auto"/>
      </w:pPr>
      <w:r>
        <w:separator/>
      </w:r>
    </w:p>
  </w:footnote>
  <w:footnote w:type="continuationSeparator" w:id="0">
    <w:p w:rsidR="006B691F" w:rsidRDefault="006B691F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A"/>
    <w:rsid w:val="00005975"/>
    <w:rsid w:val="000067F9"/>
    <w:rsid w:val="00010673"/>
    <w:rsid w:val="00022FE2"/>
    <w:rsid w:val="0003565F"/>
    <w:rsid w:val="00042A4D"/>
    <w:rsid w:val="00051D88"/>
    <w:rsid w:val="00061650"/>
    <w:rsid w:val="00064356"/>
    <w:rsid w:val="0008686C"/>
    <w:rsid w:val="00097B65"/>
    <w:rsid w:val="000A34AA"/>
    <w:rsid w:val="000A69A4"/>
    <w:rsid w:val="000C1FCC"/>
    <w:rsid w:val="000C58F1"/>
    <w:rsid w:val="000D595F"/>
    <w:rsid w:val="000F41D4"/>
    <w:rsid w:val="000F6D48"/>
    <w:rsid w:val="001026FA"/>
    <w:rsid w:val="001045BD"/>
    <w:rsid w:val="00106151"/>
    <w:rsid w:val="001108D6"/>
    <w:rsid w:val="00120AB6"/>
    <w:rsid w:val="00122CCD"/>
    <w:rsid w:val="00142842"/>
    <w:rsid w:val="001449CE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A4F5F"/>
    <w:rsid w:val="001B4D4B"/>
    <w:rsid w:val="001B6F31"/>
    <w:rsid w:val="001D2B53"/>
    <w:rsid w:val="001D30AC"/>
    <w:rsid w:val="001F2D0E"/>
    <w:rsid w:val="001F53B2"/>
    <w:rsid w:val="001F583E"/>
    <w:rsid w:val="00200665"/>
    <w:rsid w:val="00204792"/>
    <w:rsid w:val="00206308"/>
    <w:rsid w:val="00233ACE"/>
    <w:rsid w:val="0024613B"/>
    <w:rsid w:val="00250719"/>
    <w:rsid w:val="00251513"/>
    <w:rsid w:val="0025292C"/>
    <w:rsid w:val="002955B2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7DDB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5448"/>
    <w:rsid w:val="00386E05"/>
    <w:rsid w:val="0039109E"/>
    <w:rsid w:val="0039470F"/>
    <w:rsid w:val="003978F3"/>
    <w:rsid w:val="00397A23"/>
    <w:rsid w:val="003A77F7"/>
    <w:rsid w:val="003B3494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53D51"/>
    <w:rsid w:val="0046551D"/>
    <w:rsid w:val="00466DAB"/>
    <w:rsid w:val="0048650F"/>
    <w:rsid w:val="00486717"/>
    <w:rsid w:val="00495F90"/>
    <w:rsid w:val="004B00EB"/>
    <w:rsid w:val="004C04ED"/>
    <w:rsid w:val="004C1F28"/>
    <w:rsid w:val="004D343B"/>
    <w:rsid w:val="004D42A7"/>
    <w:rsid w:val="004E194E"/>
    <w:rsid w:val="004E5507"/>
    <w:rsid w:val="00501E95"/>
    <w:rsid w:val="00503CE2"/>
    <w:rsid w:val="005076B5"/>
    <w:rsid w:val="00511336"/>
    <w:rsid w:val="005264BF"/>
    <w:rsid w:val="00544FA6"/>
    <w:rsid w:val="0054590C"/>
    <w:rsid w:val="00571F93"/>
    <w:rsid w:val="00583599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0CF4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B0EAD"/>
    <w:rsid w:val="006B691F"/>
    <w:rsid w:val="006C7941"/>
    <w:rsid w:val="006D53AD"/>
    <w:rsid w:val="006E1B2C"/>
    <w:rsid w:val="006F01DA"/>
    <w:rsid w:val="006F187D"/>
    <w:rsid w:val="006F20BA"/>
    <w:rsid w:val="00705C87"/>
    <w:rsid w:val="00712047"/>
    <w:rsid w:val="00716974"/>
    <w:rsid w:val="00721BD1"/>
    <w:rsid w:val="0073454D"/>
    <w:rsid w:val="007528B3"/>
    <w:rsid w:val="00761530"/>
    <w:rsid w:val="00776E27"/>
    <w:rsid w:val="00776E3E"/>
    <w:rsid w:val="007828CB"/>
    <w:rsid w:val="00791F77"/>
    <w:rsid w:val="00791FD4"/>
    <w:rsid w:val="00793A5F"/>
    <w:rsid w:val="00796CF4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E748D"/>
    <w:rsid w:val="007F1FD0"/>
    <w:rsid w:val="007F4132"/>
    <w:rsid w:val="007F41A5"/>
    <w:rsid w:val="007F6651"/>
    <w:rsid w:val="00801855"/>
    <w:rsid w:val="008037F9"/>
    <w:rsid w:val="00806884"/>
    <w:rsid w:val="0080697B"/>
    <w:rsid w:val="0081210B"/>
    <w:rsid w:val="008124CF"/>
    <w:rsid w:val="00833363"/>
    <w:rsid w:val="008344DB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5958"/>
    <w:rsid w:val="008D5377"/>
    <w:rsid w:val="008F035A"/>
    <w:rsid w:val="008F3D0F"/>
    <w:rsid w:val="008F3DF7"/>
    <w:rsid w:val="00913380"/>
    <w:rsid w:val="00927BF4"/>
    <w:rsid w:val="00930611"/>
    <w:rsid w:val="00932DB9"/>
    <w:rsid w:val="0094454C"/>
    <w:rsid w:val="00951C3C"/>
    <w:rsid w:val="00965B7A"/>
    <w:rsid w:val="00966576"/>
    <w:rsid w:val="00984334"/>
    <w:rsid w:val="00985171"/>
    <w:rsid w:val="009A23F9"/>
    <w:rsid w:val="009B6B0B"/>
    <w:rsid w:val="009C635C"/>
    <w:rsid w:val="009D16A2"/>
    <w:rsid w:val="009D2CFC"/>
    <w:rsid w:val="009D7486"/>
    <w:rsid w:val="009E13A2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535E9"/>
    <w:rsid w:val="00B5403E"/>
    <w:rsid w:val="00B6638F"/>
    <w:rsid w:val="00B67834"/>
    <w:rsid w:val="00B75888"/>
    <w:rsid w:val="00B85DB8"/>
    <w:rsid w:val="00B96ADE"/>
    <w:rsid w:val="00BC5367"/>
    <w:rsid w:val="00BD6A4C"/>
    <w:rsid w:val="00BE465B"/>
    <w:rsid w:val="00BF3AD6"/>
    <w:rsid w:val="00BF5D25"/>
    <w:rsid w:val="00BF6A2C"/>
    <w:rsid w:val="00C04C50"/>
    <w:rsid w:val="00C06049"/>
    <w:rsid w:val="00C26C67"/>
    <w:rsid w:val="00C478F5"/>
    <w:rsid w:val="00C57474"/>
    <w:rsid w:val="00C63AEA"/>
    <w:rsid w:val="00C67F76"/>
    <w:rsid w:val="00C70FD4"/>
    <w:rsid w:val="00C74AD3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F37F0"/>
    <w:rsid w:val="00D02A3A"/>
    <w:rsid w:val="00D05665"/>
    <w:rsid w:val="00D067BD"/>
    <w:rsid w:val="00D07475"/>
    <w:rsid w:val="00D10D40"/>
    <w:rsid w:val="00D20250"/>
    <w:rsid w:val="00D22225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D6E54"/>
    <w:rsid w:val="00DF015C"/>
    <w:rsid w:val="00E0728E"/>
    <w:rsid w:val="00E34CC1"/>
    <w:rsid w:val="00E414D1"/>
    <w:rsid w:val="00E44959"/>
    <w:rsid w:val="00E467F4"/>
    <w:rsid w:val="00E46FC4"/>
    <w:rsid w:val="00E608D4"/>
    <w:rsid w:val="00E80493"/>
    <w:rsid w:val="00E82BE9"/>
    <w:rsid w:val="00E84AF4"/>
    <w:rsid w:val="00E85F05"/>
    <w:rsid w:val="00E97131"/>
    <w:rsid w:val="00EA0299"/>
    <w:rsid w:val="00EA491B"/>
    <w:rsid w:val="00EB414A"/>
    <w:rsid w:val="00ED2F76"/>
    <w:rsid w:val="00ED5C04"/>
    <w:rsid w:val="00EE0529"/>
    <w:rsid w:val="00EE4C89"/>
    <w:rsid w:val="00EF311C"/>
    <w:rsid w:val="00F17F80"/>
    <w:rsid w:val="00F312A8"/>
    <w:rsid w:val="00F40F33"/>
    <w:rsid w:val="00F41245"/>
    <w:rsid w:val="00F52DC4"/>
    <w:rsid w:val="00F531F6"/>
    <w:rsid w:val="00F53C3E"/>
    <w:rsid w:val="00F54D6C"/>
    <w:rsid w:val="00F84BFC"/>
    <w:rsid w:val="00F86673"/>
    <w:rsid w:val="00F931E5"/>
    <w:rsid w:val="00F944C8"/>
    <w:rsid w:val="00FA2372"/>
    <w:rsid w:val="00FC3AE1"/>
    <w:rsid w:val="00FC4570"/>
    <w:rsid w:val="00FC6218"/>
    <w:rsid w:val="00FC7965"/>
    <w:rsid w:val="00FF3D70"/>
    <w:rsid w:val="00FF5244"/>
    <w:rsid w:val="00FF52E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FDCB92-EF96-4631-A5C5-484D18F8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C387-3542-42C2-A986-6A5AD76B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19-11-19T06:00:00Z</cp:lastPrinted>
  <dcterms:created xsi:type="dcterms:W3CDTF">2019-11-18T13:30:00Z</dcterms:created>
  <dcterms:modified xsi:type="dcterms:W3CDTF">2019-11-19T06:00:00Z</dcterms:modified>
</cp:coreProperties>
</file>